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4137" w14:textId="77777777" w:rsidR="00E44E41" w:rsidRPr="00E5386F" w:rsidRDefault="00E44E41" w:rsidP="00E44E41">
      <w:pPr>
        <w:ind w:left="240"/>
        <w:rPr>
          <w:color w:val="000000" w:themeColor="text1"/>
        </w:rPr>
      </w:pPr>
    </w:p>
    <w:p w14:paraId="6F33D09E" w14:textId="77777777" w:rsidR="00E44E41" w:rsidRPr="00E5386F" w:rsidRDefault="00E44E41" w:rsidP="00E44E41">
      <w:pPr>
        <w:ind w:left="240"/>
        <w:rPr>
          <w:color w:val="000000" w:themeColor="text1"/>
        </w:rPr>
      </w:pPr>
    </w:p>
    <w:p w14:paraId="31D71E22" w14:textId="77777777" w:rsidR="00E44E41" w:rsidRPr="00E5386F" w:rsidRDefault="00E44E41" w:rsidP="00E44E41">
      <w:pPr>
        <w:jc w:val="right"/>
        <w:rPr>
          <w:color w:val="000000" w:themeColor="text1"/>
        </w:rPr>
      </w:pPr>
      <w:r w:rsidRPr="00E5386F">
        <w:rPr>
          <w:rFonts w:hint="eastAsia"/>
          <w:color w:val="000000" w:themeColor="text1"/>
        </w:rPr>
        <w:t>年</w:t>
      </w:r>
      <w:r w:rsidR="00F3475C" w:rsidRPr="00E5386F">
        <w:rPr>
          <w:rFonts w:hint="eastAsia"/>
          <w:color w:val="000000" w:themeColor="text1"/>
        </w:rPr>
        <w:t xml:space="preserve">　</w:t>
      </w:r>
      <w:r w:rsidRPr="00E5386F">
        <w:rPr>
          <w:rFonts w:hint="eastAsia"/>
          <w:color w:val="000000" w:themeColor="text1"/>
        </w:rPr>
        <w:t>月</w:t>
      </w:r>
      <w:r w:rsidR="00F3475C" w:rsidRPr="00E5386F">
        <w:rPr>
          <w:rFonts w:hint="eastAsia"/>
          <w:color w:val="000000" w:themeColor="text1"/>
        </w:rPr>
        <w:t xml:space="preserve">　</w:t>
      </w:r>
      <w:r w:rsidRPr="00E5386F">
        <w:rPr>
          <w:rFonts w:hint="eastAsia"/>
          <w:color w:val="000000" w:themeColor="text1"/>
        </w:rPr>
        <w:t>日</w:t>
      </w:r>
    </w:p>
    <w:p w14:paraId="24ABC503" w14:textId="77777777" w:rsidR="00E44E41" w:rsidRPr="00E5386F" w:rsidRDefault="00E44E41" w:rsidP="00E44E41">
      <w:pPr>
        <w:jc w:val="left"/>
        <w:rPr>
          <w:color w:val="000000" w:themeColor="text1"/>
        </w:rPr>
      </w:pPr>
      <w:r w:rsidRPr="00E5386F">
        <w:rPr>
          <w:rFonts w:hint="eastAsia"/>
          <w:color w:val="000000" w:themeColor="text1"/>
        </w:rPr>
        <w:t>東京都下水道局</w:t>
      </w:r>
    </w:p>
    <w:p w14:paraId="6CB1C294" w14:textId="77777777" w:rsidR="00E44E41" w:rsidRPr="00E5386F" w:rsidRDefault="00E44E41" w:rsidP="00F3475C">
      <w:pPr>
        <w:ind w:firstLineChars="700" w:firstLine="1540"/>
        <w:jc w:val="left"/>
        <w:rPr>
          <w:color w:val="000000" w:themeColor="text1"/>
        </w:rPr>
      </w:pPr>
      <w:r w:rsidRPr="00E5386F">
        <w:rPr>
          <w:rFonts w:hint="eastAsia"/>
          <w:color w:val="000000" w:themeColor="text1"/>
        </w:rPr>
        <w:t xml:space="preserve">　</w:t>
      </w:r>
      <w:r w:rsidR="00F3475C" w:rsidRPr="00E5386F">
        <w:rPr>
          <w:rFonts w:hint="eastAsia"/>
          <w:color w:val="000000" w:themeColor="text1"/>
        </w:rPr>
        <w:t xml:space="preserve">　　　　</w:t>
      </w:r>
      <w:r w:rsidRPr="00E5386F">
        <w:rPr>
          <w:rFonts w:hint="eastAsia"/>
          <w:color w:val="000000" w:themeColor="text1"/>
        </w:rPr>
        <w:t xml:space="preserve">　殿　　　　　　　　　　　　　　　　</w:t>
      </w:r>
    </w:p>
    <w:p w14:paraId="7A829455" w14:textId="77777777" w:rsidR="00E44E41" w:rsidRPr="00E5386F" w:rsidRDefault="00E44E41" w:rsidP="00E44E41">
      <w:pPr>
        <w:jc w:val="left"/>
        <w:rPr>
          <w:color w:val="000000" w:themeColor="text1"/>
        </w:rPr>
      </w:pPr>
    </w:p>
    <w:p w14:paraId="7E8188B8" w14:textId="77777777" w:rsidR="00E44E41" w:rsidRPr="00E5386F" w:rsidRDefault="00E44E41" w:rsidP="00E44E41">
      <w:pPr>
        <w:snapToGrid w:val="0"/>
        <w:ind w:leftChars="15" w:left="33" w:firstLineChars="1300" w:firstLine="2860"/>
        <w:rPr>
          <w:color w:val="000000" w:themeColor="text1"/>
        </w:rPr>
      </w:pPr>
    </w:p>
    <w:p w14:paraId="4A67072F" w14:textId="77777777" w:rsidR="00E44E41" w:rsidRPr="00E5386F" w:rsidRDefault="00E44E41" w:rsidP="00E44E41">
      <w:pPr>
        <w:snapToGrid w:val="0"/>
        <w:ind w:firstLineChars="1610" w:firstLine="3542"/>
        <w:rPr>
          <w:color w:val="000000" w:themeColor="text1"/>
        </w:rPr>
      </w:pPr>
    </w:p>
    <w:p w14:paraId="6D8B7827" w14:textId="77777777" w:rsidR="00E44E41" w:rsidRPr="00E5386F" w:rsidRDefault="00E44E41" w:rsidP="00E44E41">
      <w:pPr>
        <w:snapToGrid w:val="0"/>
        <w:ind w:firstLineChars="1610" w:firstLine="3542"/>
        <w:rPr>
          <w:color w:val="000000" w:themeColor="text1"/>
        </w:rPr>
      </w:pPr>
    </w:p>
    <w:p w14:paraId="1A8D6775" w14:textId="77777777" w:rsidR="00E44E41" w:rsidRPr="00E5386F" w:rsidRDefault="00E44E41" w:rsidP="00E44E41">
      <w:pPr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86"/>
        <w:gridCol w:w="1984"/>
        <w:gridCol w:w="2834"/>
      </w:tblGrid>
      <w:tr w:rsidR="00E5386F" w:rsidRPr="00E5386F" w14:paraId="449F2859" w14:textId="77777777" w:rsidTr="00B30611">
        <w:tc>
          <w:tcPr>
            <w:tcW w:w="36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C6AD93" w14:textId="77777777" w:rsidR="00E44E41" w:rsidRPr="00E5386F" w:rsidRDefault="00E44E41" w:rsidP="00B3061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5386F">
              <w:rPr>
                <w:rFonts w:hint="eastAsia"/>
                <w:color w:val="000000" w:themeColor="text1"/>
                <w:sz w:val="28"/>
                <w:szCs w:val="28"/>
              </w:rPr>
              <w:t>補償対象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B17A" w14:textId="77777777" w:rsidR="00E44E41" w:rsidRPr="00E5386F" w:rsidRDefault="00E44E41" w:rsidP="00B3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86F">
              <w:rPr>
                <w:rFonts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8E5D53" w14:textId="77777777" w:rsidR="00E44E41" w:rsidRPr="00E5386F" w:rsidRDefault="00E44E41" w:rsidP="00B30611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5386F">
              <w:rPr>
                <w:rFonts w:hint="eastAsia"/>
                <w:color w:val="000000" w:themeColor="text1"/>
                <w:sz w:val="28"/>
                <w:szCs w:val="28"/>
              </w:rPr>
              <w:t>変更届</w:t>
            </w:r>
          </w:p>
        </w:tc>
      </w:tr>
      <w:tr w:rsidR="00E44E41" w:rsidRPr="00E5386F" w14:paraId="36A6C63B" w14:textId="77777777" w:rsidTr="00B30611">
        <w:tc>
          <w:tcPr>
            <w:tcW w:w="3686" w:type="dxa"/>
            <w:vMerge/>
            <w:tcBorders>
              <w:left w:val="nil"/>
              <w:bottom w:val="nil"/>
              <w:right w:val="nil"/>
            </w:tcBorders>
          </w:tcPr>
          <w:p w14:paraId="28DBA717" w14:textId="77777777" w:rsidR="00E44E41" w:rsidRPr="00E5386F" w:rsidRDefault="00E44E41" w:rsidP="00B3061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DF25" w14:textId="77777777" w:rsidR="00E44E41" w:rsidRPr="00E5386F" w:rsidRDefault="00E44E41" w:rsidP="00B306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86F">
              <w:rPr>
                <w:rFonts w:hint="eastAsia"/>
                <w:color w:val="000000" w:themeColor="text1"/>
                <w:sz w:val="28"/>
                <w:szCs w:val="28"/>
              </w:rPr>
              <w:t>住　所</w:t>
            </w:r>
          </w:p>
        </w:tc>
        <w:tc>
          <w:tcPr>
            <w:tcW w:w="28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6E545A" w14:textId="77777777" w:rsidR="00E44E41" w:rsidRPr="00E5386F" w:rsidRDefault="00E44E41" w:rsidP="00B3061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70F8E7D" w14:textId="77777777" w:rsidR="00E44E41" w:rsidRPr="00E5386F" w:rsidRDefault="00E44E41" w:rsidP="00E44E41">
      <w:pPr>
        <w:rPr>
          <w:color w:val="000000" w:themeColor="text1"/>
        </w:rPr>
      </w:pPr>
    </w:p>
    <w:p w14:paraId="6ADA2F11" w14:textId="77777777" w:rsidR="00E44E41" w:rsidRPr="00E5386F" w:rsidRDefault="00E44E41" w:rsidP="00E44E41">
      <w:pPr>
        <w:rPr>
          <w:color w:val="000000" w:themeColor="text1"/>
        </w:rPr>
      </w:pPr>
      <w:r w:rsidRPr="00E5386F">
        <w:rPr>
          <w:rFonts w:hint="eastAsia"/>
          <w:color w:val="000000" w:themeColor="text1"/>
        </w:rPr>
        <w:t xml:space="preserve">　　　</w:t>
      </w:r>
      <w:r w:rsidR="00F3475C" w:rsidRPr="00E5386F">
        <w:rPr>
          <w:rFonts w:hint="eastAsia"/>
          <w:color w:val="000000" w:themeColor="text1"/>
        </w:rPr>
        <w:t xml:space="preserve">　</w:t>
      </w:r>
      <w:r w:rsidRPr="00E5386F">
        <w:rPr>
          <w:rFonts w:hint="eastAsia"/>
          <w:color w:val="000000" w:themeColor="text1"/>
        </w:rPr>
        <w:t>年</w:t>
      </w:r>
      <w:r w:rsidR="00F3475C" w:rsidRPr="00E5386F">
        <w:rPr>
          <w:rFonts w:hint="eastAsia"/>
          <w:color w:val="000000" w:themeColor="text1"/>
        </w:rPr>
        <w:t xml:space="preserve">　</w:t>
      </w:r>
      <w:r w:rsidRPr="00E5386F">
        <w:rPr>
          <w:rFonts w:hint="eastAsia"/>
          <w:color w:val="000000" w:themeColor="text1"/>
        </w:rPr>
        <w:t>月</w:t>
      </w:r>
      <w:r w:rsidR="00F3475C" w:rsidRPr="00E5386F">
        <w:rPr>
          <w:rFonts w:hint="eastAsia"/>
          <w:color w:val="000000" w:themeColor="text1"/>
        </w:rPr>
        <w:t xml:space="preserve">　</w:t>
      </w:r>
      <w:proofErr w:type="gramStart"/>
      <w:r w:rsidRPr="00E5386F">
        <w:rPr>
          <w:rFonts w:hint="eastAsia"/>
          <w:color w:val="000000" w:themeColor="text1"/>
        </w:rPr>
        <w:t>日付け</w:t>
      </w:r>
      <w:proofErr w:type="gramEnd"/>
      <w:r w:rsidRPr="00E5386F">
        <w:rPr>
          <w:rFonts w:hint="eastAsia"/>
          <w:color w:val="000000" w:themeColor="text1"/>
        </w:rPr>
        <w:t>で貴局と取り交わした協議書に基づき和解折衝した結果</w:t>
      </w:r>
    </w:p>
    <w:p w14:paraId="4F4CA153" w14:textId="77777777" w:rsidR="00E44E41" w:rsidRPr="00E5386F" w:rsidRDefault="00E44E41" w:rsidP="00E44E41">
      <w:pPr>
        <w:spacing w:line="160" w:lineRule="exact"/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67"/>
        <w:gridCol w:w="1215"/>
        <w:gridCol w:w="4220"/>
      </w:tblGrid>
      <w:tr w:rsidR="00E5386F" w:rsidRPr="00E5386F" w14:paraId="1644A3B0" w14:textId="77777777" w:rsidTr="00B30611">
        <w:tc>
          <w:tcPr>
            <w:tcW w:w="32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D5DA9F" w14:textId="77777777" w:rsidR="00E44E41" w:rsidRPr="00E5386F" w:rsidRDefault="00E44E41" w:rsidP="00B30611">
            <w:pPr>
              <w:ind w:right="220"/>
              <w:jc w:val="right"/>
              <w:rPr>
                <w:color w:val="000000" w:themeColor="text1"/>
              </w:rPr>
            </w:pPr>
            <w:r w:rsidRPr="00E5386F">
              <w:rPr>
                <w:rFonts w:hint="eastAsia"/>
                <w:color w:val="000000" w:themeColor="text1"/>
              </w:rPr>
              <w:t>下記のとおり補償対象者の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EE10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  <w:r w:rsidRPr="00E5386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29AFA8" w14:textId="77777777" w:rsidR="00E44E41" w:rsidRPr="00E5386F" w:rsidRDefault="00E44E41" w:rsidP="00B30611">
            <w:pPr>
              <w:rPr>
                <w:color w:val="000000" w:themeColor="text1"/>
              </w:rPr>
            </w:pPr>
            <w:r w:rsidRPr="00E5386F">
              <w:rPr>
                <w:rFonts w:hint="eastAsia"/>
                <w:color w:val="000000" w:themeColor="text1"/>
              </w:rPr>
              <w:t>の変更があったのでお届けします。</w:t>
            </w:r>
          </w:p>
        </w:tc>
      </w:tr>
      <w:tr w:rsidR="00E44E41" w:rsidRPr="00E5386F" w14:paraId="66857C80" w14:textId="77777777" w:rsidTr="00B30611">
        <w:tc>
          <w:tcPr>
            <w:tcW w:w="3267" w:type="dxa"/>
            <w:vMerge/>
            <w:tcBorders>
              <w:left w:val="nil"/>
              <w:bottom w:val="nil"/>
              <w:right w:val="nil"/>
            </w:tcBorders>
          </w:tcPr>
          <w:p w14:paraId="624860E4" w14:textId="77777777" w:rsidR="00E44E41" w:rsidRPr="00E5386F" w:rsidRDefault="00E44E41" w:rsidP="00B30611">
            <w:pPr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EF63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  <w:r w:rsidRPr="00E5386F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4220" w:type="dxa"/>
            <w:vMerge/>
            <w:tcBorders>
              <w:left w:val="nil"/>
              <w:bottom w:val="nil"/>
              <w:right w:val="nil"/>
            </w:tcBorders>
          </w:tcPr>
          <w:p w14:paraId="3121534D" w14:textId="77777777" w:rsidR="00E44E41" w:rsidRPr="00E5386F" w:rsidRDefault="00E44E41" w:rsidP="00B30611">
            <w:pPr>
              <w:rPr>
                <w:color w:val="000000" w:themeColor="text1"/>
              </w:rPr>
            </w:pPr>
          </w:p>
        </w:tc>
      </w:tr>
    </w:tbl>
    <w:p w14:paraId="2A0617F0" w14:textId="77777777" w:rsidR="00E44E41" w:rsidRPr="00E5386F" w:rsidRDefault="00E44E41" w:rsidP="00E44E41">
      <w:pPr>
        <w:rPr>
          <w:color w:val="000000" w:themeColor="text1"/>
        </w:rPr>
      </w:pPr>
    </w:p>
    <w:p w14:paraId="46D11912" w14:textId="77777777" w:rsidR="00E44E41" w:rsidRPr="00E5386F" w:rsidRDefault="00E44E41" w:rsidP="00E44E41">
      <w:pPr>
        <w:rPr>
          <w:color w:val="000000" w:themeColor="text1"/>
        </w:rPr>
      </w:pPr>
    </w:p>
    <w:p w14:paraId="5EBB9AEF" w14:textId="77777777" w:rsidR="00E44E41" w:rsidRPr="00E5386F" w:rsidRDefault="00E44E41" w:rsidP="00E44E41">
      <w:pPr>
        <w:pStyle w:val="a4"/>
        <w:rPr>
          <w:color w:val="000000" w:themeColor="text1"/>
        </w:rPr>
      </w:pPr>
      <w:r w:rsidRPr="00E5386F">
        <w:rPr>
          <w:rFonts w:hint="eastAsia"/>
          <w:color w:val="000000" w:themeColor="text1"/>
        </w:rPr>
        <w:t>記</w:t>
      </w:r>
    </w:p>
    <w:p w14:paraId="5E33A308" w14:textId="77777777" w:rsidR="00E44E41" w:rsidRPr="00E5386F" w:rsidRDefault="00E44E41" w:rsidP="00E44E41">
      <w:pPr>
        <w:rPr>
          <w:color w:val="000000" w:themeColor="text1"/>
        </w:rPr>
      </w:pPr>
    </w:p>
    <w:p w14:paraId="7E024C6F" w14:textId="77777777" w:rsidR="00E44E41" w:rsidRPr="00E5386F" w:rsidRDefault="00E44E41" w:rsidP="00E44E41">
      <w:pPr>
        <w:rPr>
          <w:color w:val="000000" w:themeColor="text1"/>
        </w:rPr>
      </w:pPr>
    </w:p>
    <w:p w14:paraId="393B390F" w14:textId="77777777" w:rsidR="00E44E41" w:rsidRPr="00E5386F" w:rsidRDefault="00E44E41" w:rsidP="00E44E41">
      <w:pPr>
        <w:rPr>
          <w:color w:val="000000" w:themeColor="text1"/>
        </w:rPr>
      </w:pPr>
      <w:r w:rsidRPr="00E5386F">
        <w:rPr>
          <w:rFonts w:hint="eastAsia"/>
          <w:color w:val="000000" w:themeColor="text1"/>
        </w:rPr>
        <w:t>１　変更事項（氏名・住所）</w:t>
      </w:r>
    </w:p>
    <w:tbl>
      <w:tblPr>
        <w:tblStyle w:val="a3"/>
        <w:tblW w:w="0" w:type="auto"/>
        <w:tblInd w:w="594" w:type="dxa"/>
        <w:tblLook w:val="01E0" w:firstRow="1" w:lastRow="1" w:firstColumn="1" w:lastColumn="1" w:noHBand="0" w:noVBand="0"/>
      </w:tblPr>
      <w:tblGrid>
        <w:gridCol w:w="1701"/>
        <w:gridCol w:w="2916"/>
        <w:gridCol w:w="3491"/>
      </w:tblGrid>
      <w:tr w:rsidR="00E5386F" w:rsidRPr="00E5386F" w14:paraId="0EF5E263" w14:textId="77777777" w:rsidTr="00B30611">
        <w:tc>
          <w:tcPr>
            <w:tcW w:w="1701" w:type="dxa"/>
            <w:vAlign w:val="center"/>
          </w:tcPr>
          <w:p w14:paraId="3008BC4F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  <w:r w:rsidRPr="00E5386F">
              <w:rPr>
                <w:rFonts w:hint="eastAsia"/>
                <w:color w:val="000000" w:themeColor="text1"/>
              </w:rPr>
              <w:t>整理番号</w:t>
            </w:r>
          </w:p>
        </w:tc>
        <w:tc>
          <w:tcPr>
            <w:tcW w:w="2916" w:type="dxa"/>
            <w:vAlign w:val="center"/>
          </w:tcPr>
          <w:p w14:paraId="5A2CDD97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  <w:r w:rsidRPr="00E5386F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3491" w:type="dxa"/>
            <w:vAlign w:val="center"/>
          </w:tcPr>
          <w:p w14:paraId="063DE138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  <w:r w:rsidRPr="00E5386F">
              <w:rPr>
                <w:rFonts w:hint="eastAsia"/>
                <w:color w:val="000000" w:themeColor="text1"/>
              </w:rPr>
              <w:t>変更前</w:t>
            </w:r>
          </w:p>
        </w:tc>
      </w:tr>
      <w:tr w:rsidR="00E44E41" w:rsidRPr="00E5386F" w14:paraId="6848615A" w14:textId="77777777" w:rsidTr="00B30611">
        <w:tc>
          <w:tcPr>
            <w:tcW w:w="1701" w:type="dxa"/>
            <w:vAlign w:val="center"/>
          </w:tcPr>
          <w:p w14:paraId="09FA968E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</w:p>
          <w:p w14:paraId="6D6E8DF7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6" w:type="dxa"/>
            <w:vAlign w:val="center"/>
          </w:tcPr>
          <w:p w14:paraId="45492867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91" w:type="dxa"/>
            <w:vAlign w:val="center"/>
          </w:tcPr>
          <w:p w14:paraId="229FD202" w14:textId="77777777" w:rsidR="00E44E41" w:rsidRPr="00E5386F" w:rsidRDefault="00E44E41" w:rsidP="00B30611">
            <w:pPr>
              <w:jc w:val="center"/>
              <w:rPr>
                <w:color w:val="000000" w:themeColor="text1"/>
              </w:rPr>
            </w:pPr>
          </w:p>
        </w:tc>
      </w:tr>
    </w:tbl>
    <w:p w14:paraId="3BCBB69A" w14:textId="77777777" w:rsidR="00E44E41" w:rsidRPr="00E5386F" w:rsidRDefault="00E44E41" w:rsidP="00E44E41">
      <w:pPr>
        <w:rPr>
          <w:color w:val="000000" w:themeColor="text1"/>
        </w:rPr>
      </w:pPr>
    </w:p>
    <w:p w14:paraId="112903EC" w14:textId="77777777" w:rsidR="00E44E41" w:rsidRPr="00E5386F" w:rsidRDefault="00E44E41" w:rsidP="00E44E41">
      <w:pPr>
        <w:rPr>
          <w:color w:val="000000" w:themeColor="text1"/>
        </w:rPr>
      </w:pPr>
      <w:r w:rsidRPr="00E5386F">
        <w:rPr>
          <w:rFonts w:hint="eastAsia"/>
          <w:color w:val="000000" w:themeColor="text1"/>
        </w:rPr>
        <w:t>２　変更理由</w:t>
      </w:r>
    </w:p>
    <w:p w14:paraId="6D881D45" w14:textId="77777777" w:rsidR="00E44E41" w:rsidRPr="00E5386F" w:rsidRDefault="00E44E41" w:rsidP="00E44E41">
      <w:pPr>
        <w:rPr>
          <w:color w:val="000000" w:themeColor="text1"/>
        </w:rPr>
      </w:pPr>
    </w:p>
    <w:p w14:paraId="19D7C42C" w14:textId="77777777" w:rsidR="00E44E41" w:rsidRPr="00E5386F" w:rsidRDefault="00E44E41" w:rsidP="00E44E41">
      <w:pPr>
        <w:rPr>
          <w:color w:val="000000" w:themeColor="text1"/>
        </w:rPr>
      </w:pPr>
    </w:p>
    <w:p w14:paraId="058D993D" w14:textId="77777777" w:rsidR="00E44E41" w:rsidRPr="00E5386F" w:rsidRDefault="00E44E41" w:rsidP="00E44E41">
      <w:pPr>
        <w:rPr>
          <w:color w:val="000000" w:themeColor="text1"/>
        </w:rPr>
      </w:pPr>
    </w:p>
    <w:p w14:paraId="243C770E" w14:textId="77777777" w:rsidR="00E44E41" w:rsidRPr="00E5386F" w:rsidRDefault="00E44E41" w:rsidP="00E44E41">
      <w:pPr>
        <w:rPr>
          <w:color w:val="000000" w:themeColor="text1"/>
        </w:rPr>
      </w:pPr>
    </w:p>
    <w:p w14:paraId="3EB008E9" w14:textId="77777777" w:rsidR="00E44E41" w:rsidRPr="00E5386F" w:rsidRDefault="00E44E41" w:rsidP="00E44E41">
      <w:pPr>
        <w:rPr>
          <w:color w:val="000000" w:themeColor="text1"/>
        </w:rPr>
      </w:pPr>
    </w:p>
    <w:p w14:paraId="0252AEA9" w14:textId="77777777" w:rsidR="00E44E41" w:rsidRPr="00E5386F" w:rsidRDefault="00E44E41" w:rsidP="00E44E41">
      <w:pPr>
        <w:rPr>
          <w:color w:val="000000" w:themeColor="text1"/>
        </w:rPr>
      </w:pPr>
    </w:p>
    <w:p w14:paraId="39033EF8" w14:textId="77777777" w:rsidR="00E44E41" w:rsidRPr="00E5386F" w:rsidRDefault="00E44E41" w:rsidP="00E44E41">
      <w:pPr>
        <w:rPr>
          <w:color w:val="000000" w:themeColor="text1"/>
        </w:rPr>
      </w:pPr>
    </w:p>
    <w:p w14:paraId="4C938510" w14:textId="77777777" w:rsidR="00E44E41" w:rsidRPr="00E5386F" w:rsidRDefault="00E44E41" w:rsidP="00E44E41">
      <w:pPr>
        <w:rPr>
          <w:color w:val="000000" w:themeColor="text1"/>
        </w:rPr>
      </w:pPr>
    </w:p>
    <w:p w14:paraId="5264A6E8" w14:textId="77777777" w:rsidR="00E44E41" w:rsidRPr="00E5386F" w:rsidRDefault="00E44E41" w:rsidP="00E44E41">
      <w:pPr>
        <w:rPr>
          <w:color w:val="000000" w:themeColor="text1"/>
          <w:szCs w:val="21"/>
        </w:rPr>
      </w:pPr>
    </w:p>
    <w:p w14:paraId="7A63E1ED" w14:textId="77777777" w:rsidR="00E44E41" w:rsidRPr="00E5386F" w:rsidRDefault="00E44E41" w:rsidP="00E44E41">
      <w:pPr>
        <w:rPr>
          <w:color w:val="000000" w:themeColor="text1"/>
          <w:szCs w:val="21"/>
        </w:rPr>
      </w:pPr>
    </w:p>
    <w:p w14:paraId="64DF4485" w14:textId="77777777" w:rsidR="00E44E41" w:rsidRPr="00E5386F" w:rsidRDefault="00E44E41" w:rsidP="00E44E41">
      <w:pPr>
        <w:rPr>
          <w:color w:val="000000" w:themeColor="text1"/>
          <w:szCs w:val="21"/>
        </w:rPr>
      </w:pPr>
    </w:p>
    <w:p w14:paraId="6454933B" w14:textId="77777777" w:rsidR="00E44E41" w:rsidRPr="00E5386F" w:rsidRDefault="00E44E41" w:rsidP="00E44E41">
      <w:pPr>
        <w:rPr>
          <w:color w:val="000000" w:themeColor="text1"/>
          <w:szCs w:val="21"/>
        </w:rPr>
      </w:pPr>
    </w:p>
    <w:p w14:paraId="1262F69C" w14:textId="77777777" w:rsidR="00E44E41" w:rsidRPr="00E5386F" w:rsidRDefault="00E44E41" w:rsidP="00E44E41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E44E41" w:rsidRPr="00E5386F" w:rsidSect="00556508">
      <w:pgSz w:w="11906" w:h="16838" w:code="9"/>
      <w:pgMar w:top="1134" w:right="1418" w:bottom="1134" w:left="1418" w:header="851" w:footer="567" w:gutter="0"/>
      <w:pgNumType w:fmt="numberInDash" w:start="119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B316" w14:textId="77777777" w:rsidR="006A7F43" w:rsidRDefault="005F3F86">
      <w:r>
        <w:separator/>
      </w:r>
    </w:p>
  </w:endnote>
  <w:endnote w:type="continuationSeparator" w:id="0">
    <w:p w14:paraId="3312718D" w14:textId="77777777" w:rsidR="006A7F43" w:rsidRDefault="005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9CFC" w14:textId="77777777" w:rsidR="006A7F43" w:rsidRDefault="005F3F86">
      <w:r>
        <w:separator/>
      </w:r>
    </w:p>
  </w:footnote>
  <w:footnote w:type="continuationSeparator" w:id="0">
    <w:p w14:paraId="5C988AE6" w14:textId="77777777" w:rsidR="006A7F43" w:rsidRDefault="005F3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41"/>
    <w:rsid w:val="001D7604"/>
    <w:rsid w:val="00205C68"/>
    <w:rsid w:val="0032278F"/>
    <w:rsid w:val="00556508"/>
    <w:rsid w:val="005D67EC"/>
    <w:rsid w:val="005F3F86"/>
    <w:rsid w:val="006A7F43"/>
    <w:rsid w:val="00BF2E77"/>
    <w:rsid w:val="00C76467"/>
    <w:rsid w:val="00C91663"/>
    <w:rsid w:val="00CD5798"/>
    <w:rsid w:val="00E44E41"/>
    <w:rsid w:val="00E5386F"/>
    <w:rsid w:val="00EF32DD"/>
    <w:rsid w:val="00F3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1A74E6"/>
  <w15:chartTrackingRefBased/>
  <w15:docId w15:val="{E9448A60-4746-4777-B0E0-D56EDB1C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41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E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44E41"/>
    <w:pPr>
      <w:jc w:val="center"/>
    </w:pPr>
  </w:style>
  <w:style w:type="character" w:customStyle="1" w:styleId="a5">
    <w:name w:val="記 (文字)"/>
    <w:basedOn w:val="a0"/>
    <w:link w:val="a4"/>
    <w:rsid w:val="00E44E41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rsid w:val="00E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E41"/>
    <w:rPr>
      <w:rFonts w:ascii="Century" w:eastAsia="ＭＳ 明朝" w:hAnsi="Century" w:cs="Times New Roman"/>
      <w:sz w:val="22"/>
    </w:rPr>
  </w:style>
  <w:style w:type="character" w:styleId="a8">
    <w:name w:val="page number"/>
    <w:basedOn w:val="a0"/>
    <w:rsid w:val="00E44E41"/>
  </w:style>
  <w:style w:type="paragraph" w:styleId="a9">
    <w:name w:val="header"/>
    <w:basedOn w:val="a"/>
    <w:link w:val="aa"/>
    <w:uiPriority w:val="99"/>
    <w:rsid w:val="00E44E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4E41"/>
    <w:rPr>
      <w:rFonts w:ascii="Century" w:eastAsia="ＭＳ 明朝" w:hAnsi="Century" w:cs="Times New Roman"/>
      <w:sz w:val="22"/>
    </w:rPr>
  </w:style>
  <w:style w:type="paragraph" w:styleId="ab">
    <w:name w:val="List Paragraph"/>
    <w:basedOn w:val="a"/>
    <w:uiPriority w:val="34"/>
    <w:qFormat/>
    <w:rsid w:val="005D6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7E33-EE7B-4BB1-BEFA-7547683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4-03-28T01:39:00Z</dcterms:created>
  <dcterms:modified xsi:type="dcterms:W3CDTF">2025-09-24T01:38:00Z</dcterms:modified>
</cp:coreProperties>
</file>